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0F95F" w14:textId="77777777" w:rsidR="001C7E13" w:rsidRDefault="001C7E13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565E1CDF" w14:textId="77777777"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73866DB3" w14:textId="77777777"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072B724D" w14:textId="77777777" w:rsidR="003C6FD8" w:rsidRPr="003C6FD8" w:rsidRDefault="00AE2A73" w:rsidP="003C6FD8">
      <w:pPr>
        <w:spacing w:after="0" w:line="240" w:lineRule="auto"/>
        <w:ind w:left="5664" w:firstLine="6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 xml:space="preserve">Załącznik </w:t>
      </w:r>
      <w:r w:rsidR="002B15EB">
        <w:rPr>
          <w:sz w:val="16"/>
          <w:szCs w:val="16"/>
        </w:rPr>
        <w:t xml:space="preserve">nr 1 </w:t>
      </w:r>
    </w:p>
    <w:p w14:paraId="28CCBAA2" w14:textId="77777777" w:rsidR="003C6FD8" w:rsidRPr="003C6FD8" w:rsidRDefault="002B15EB" w:rsidP="003C6FD8">
      <w:pPr>
        <w:spacing w:after="0" w:line="240" w:lineRule="auto"/>
        <w:ind w:left="5664" w:firstLine="6"/>
        <w:rPr>
          <w:sz w:val="16"/>
          <w:szCs w:val="16"/>
        </w:rPr>
      </w:pPr>
      <w:r>
        <w:rPr>
          <w:sz w:val="16"/>
          <w:szCs w:val="16"/>
        </w:rPr>
        <w:t>do zarządzenia nr 556/2018</w:t>
      </w:r>
    </w:p>
    <w:p w14:paraId="51209757" w14:textId="77777777" w:rsidR="003C6FD8" w:rsidRPr="003C6FD8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>Prezydenta Miasta</w:t>
      </w:r>
    </w:p>
    <w:p w14:paraId="6A5AD12D" w14:textId="77777777" w:rsidR="00D23486" w:rsidRDefault="003C6FD8" w:rsidP="003C6FD8">
      <w:pPr>
        <w:spacing w:after="0" w:line="240" w:lineRule="auto"/>
        <w:ind w:left="5664" w:firstLine="6"/>
        <w:rPr>
          <w:sz w:val="16"/>
          <w:szCs w:val="16"/>
        </w:rPr>
      </w:pPr>
      <w:r w:rsidRPr="003C6FD8">
        <w:rPr>
          <w:sz w:val="16"/>
          <w:szCs w:val="16"/>
        </w:rPr>
        <w:t xml:space="preserve">Stołecznego Warszawy z dnia </w:t>
      </w:r>
      <w:r w:rsidR="002B15EB">
        <w:rPr>
          <w:sz w:val="16"/>
          <w:szCs w:val="16"/>
        </w:rPr>
        <w:t xml:space="preserve">29.03.2019 r. </w:t>
      </w:r>
    </w:p>
    <w:p w14:paraId="39178CC1" w14:textId="77777777" w:rsidR="008246CC" w:rsidRDefault="008246CC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577FA70C" w14:textId="77777777" w:rsidR="004F6180" w:rsidRPr="003C6FD8" w:rsidRDefault="004F6180" w:rsidP="003C6FD8">
      <w:pPr>
        <w:spacing w:after="0" w:line="240" w:lineRule="auto"/>
        <w:ind w:left="5664" w:firstLine="6"/>
        <w:rPr>
          <w:sz w:val="16"/>
          <w:szCs w:val="16"/>
        </w:rPr>
      </w:pPr>
    </w:p>
    <w:p w14:paraId="57385684" w14:textId="77777777" w:rsidR="0042122D" w:rsidRDefault="0042122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NIOSEK </w:t>
      </w:r>
    </w:p>
    <w:p w14:paraId="275BFA05" w14:textId="77777777" w:rsidR="00C56837" w:rsidRDefault="004612ED" w:rsidP="008B2F5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UDZIELENIE JEDNORAZOWEGO</w:t>
      </w:r>
      <w:r w:rsidR="0042122D">
        <w:rPr>
          <w:rFonts w:ascii="Arial Narrow" w:hAnsi="Arial Narrow"/>
          <w:b/>
          <w:sz w:val="24"/>
          <w:szCs w:val="24"/>
        </w:rPr>
        <w:t xml:space="preserve"> WSPARCIA RZECZOWEGO </w:t>
      </w:r>
    </w:p>
    <w:p w14:paraId="0E935328" w14:textId="77777777" w:rsidR="001F1228" w:rsidRDefault="0042122D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WYPRAWKA DLA WARSZAWSKIEGO MALUCHA”</w:t>
      </w:r>
      <w:r w:rsidR="00966CD5" w:rsidRPr="00966CD5">
        <w:rPr>
          <w:rFonts w:ascii="Arial Narrow" w:hAnsi="Arial Narrow"/>
          <w:b/>
          <w:sz w:val="24"/>
          <w:szCs w:val="24"/>
        </w:rPr>
        <w:t xml:space="preserve"> </w:t>
      </w:r>
    </w:p>
    <w:p w14:paraId="44E9E7FE" w14:textId="77777777" w:rsidR="001F1228" w:rsidRDefault="001F1228" w:rsidP="001F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C75D988" w14:textId="77777777" w:rsidR="001F1228" w:rsidRPr="001F1228" w:rsidRDefault="001F1228" w:rsidP="001F12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w:r w:rsidRPr="001F1228">
        <w:rPr>
          <w:rFonts w:ascii="Arial" w:eastAsia="Times New Roman" w:hAnsi="Arial" w:cs="Arial"/>
          <w:b/>
          <w:bCs/>
          <w:sz w:val="19"/>
          <w:szCs w:val="19"/>
        </w:rPr>
        <w:t xml:space="preserve">Dane osobowe </w:t>
      </w:r>
    </w:p>
    <w:p w14:paraId="30272394" w14:textId="77777777" w:rsidR="008B2F56" w:rsidRPr="00C56837" w:rsidRDefault="008B2F56" w:rsidP="008B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68"/>
        <w:gridCol w:w="51"/>
        <w:gridCol w:w="1585"/>
        <w:gridCol w:w="1624"/>
        <w:gridCol w:w="1730"/>
      </w:tblGrid>
      <w:tr w:rsidR="00C56837" w:rsidRPr="00C56837" w14:paraId="78768920" w14:textId="77777777" w:rsidTr="008B2F56">
        <w:trPr>
          <w:trHeight w:hRule="exact" w:val="52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8CB131" w14:textId="77777777" w:rsidR="00C56837" w:rsidRPr="00C56837" w:rsidRDefault="00C56837" w:rsidP="00C56837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Dane osoby ubiegającej się o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udzielenie</w:t>
            </w:r>
            <w:r w:rsidRPr="00C56837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jednorazowego wsparcia rzeczowego</w:t>
            </w:r>
            <w:r w:rsidR="00441BA4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C56837" w:rsidRPr="00C56837" w14:paraId="290B29E7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779924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F87B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B7102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</w:tr>
      <w:tr w:rsidR="00C56837" w:rsidRPr="00C56837" w14:paraId="789F774F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534408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165BAD4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B47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87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7A6D9125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B10D7C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0438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BEB2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C56837" w:rsidRPr="00C56837" w14:paraId="7167F8B4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663A84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4DFC061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EB0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13E5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5A2FE482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BCFA4A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ACE1D" w14:textId="77777777"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Miejsce zamieszkania</w:t>
            </w:r>
            <w:r w:rsidRPr="00C56837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F13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Telefon</w:t>
            </w:r>
            <w:r w:rsidR="008B2F56">
              <w:rPr>
                <w:rFonts w:ascii="Arial" w:eastAsia="Times New Roman" w:hAnsi="Arial" w:cs="Arial"/>
                <w:sz w:val="16"/>
                <w:szCs w:val="16"/>
              </w:rPr>
              <w:t>**</w:t>
            </w:r>
            <w:r w:rsidR="008B2F56"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C56837" w:rsidRPr="00C56837" w14:paraId="115A5282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5E3008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</w:tcPr>
          <w:p w14:paraId="0A6596D3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Miejscowość   </w:t>
            </w:r>
          </w:p>
          <w:p w14:paraId="7657D020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1D853AA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0E53F0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  <w:p w14:paraId="57B6D3FC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EF546D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696F7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6028537D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1BF15C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2FBD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2CEC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033E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7BAA3558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17C6E5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E28E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579A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65A4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01D1937B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CD6FF9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34D78CD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60A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81B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41FF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5F688E94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137FDE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4B9A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4FA0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domu</w:t>
            </w:r>
          </w:p>
          <w:p w14:paraId="5CFD908E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9F72DA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D1D0" w14:textId="77777777" w:rsidR="00C56837" w:rsidRPr="00C56837" w:rsidRDefault="00C56837" w:rsidP="00C56837">
            <w:pPr>
              <w:spacing w:before="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mieszkania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F061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56837" w:rsidRPr="00C56837" w14:paraId="193AE2AA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32BFB2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AF0FA23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ED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F3E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202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9BEE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26BAFDE0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3164823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18EC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  <w:r w:rsidR="00441BA4">
              <w:rPr>
                <w:rFonts w:ascii="Arial" w:eastAsia="Times New Roman" w:hAnsi="Arial" w:cs="Arial"/>
                <w:sz w:val="16"/>
                <w:szCs w:val="16"/>
              </w:rPr>
              <w:t xml:space="preserve"> poczty elektronicznej e-mail**</w:t>
            </w:r>
            <w:r w:rsidRPr="00C56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31FABDAD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B4B5932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4A9CF70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A5B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803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F8A1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56837" w:rsidRPr="00C56837" w14:paraId="5439324A" w14:textId="77777777" w:rsidTr="008B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A357E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2D308AE" w14:textId="77777777" w:rsidR="00C56837" w:rsidRPr="00C56837" w:rsidRDefault="00C56837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FE3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58A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350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2849" w14:textId="77777777" w:rsidR="00C56837" w:rsidRPr="00C56837" w:rsidRDefault="00C56837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314B1C72" w14:textId="77777777" w:rsidR="00C56837" w:rsidRPr="00C56837" w:rsidRDefault="00C56837" w:rsidP="00C56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112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4422"/>
        <w:gridCol w:w="2415"/>
        <w:gridCol w:w="2424"/>
      </w:tblGrid>
      <w:tr w:rsidR="00C56837" w:rsidRPr="00C56837" w14:paraId="71E1A09C" w14:textId="77777777" w:rsidTr="008B2F56">
        <w:trPr>
          <w:cantSplit/>
          <w:trHeight w:val="272"/>
        </w:trPr>
        <w:tc>
          <w:tcPr>
            <w:tcW w:w="10112" w:type="dxa"/>
            <w:gridSpan w:val="5"/>
            <w:shd w:val="clear" w:color="auto" w:fill="D9D9D9"/>
            <w:vAlign w:val="center"/>
          </w:tcPr>
          <w:p w14:paraId="298F19E8" w14:textId="77777777" w:rsidR="00C56837" w:rsidRPr="00C56837" w:rsidRDefault="00C56837" w:rsidP="00C56837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 Wnoszę o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dzielenie jednorazowego wsparcia rzeczowego</w:t>
            </w:r>
            <w:r w:rsidRPr="00C568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następujące dzieci:</w:t>
            </w:r>
          </w:p>
        </w:tc>
      </w:tr>
      <w:tr w:rsidR="00837DD6" w:rsidRPr="00C56837" w14:paraId="69545676" w14:textId="77777777" w:rsidTr="008B2F56">
        <w:tc>
          <w:tcPr>
            <w:tcW w:w="283" w:type="dxa"/>
            <w:vMerge w:val="restart"/>
            <w:shd w:val="clear" w:color="auto" w:fill="D9D9D9"/>
          </w:tcPr>
          <w:p w14:paraId="77DB7DE0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A78E84C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B747111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D2281A0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D3B8E8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L.p.</w:t>
            </w:r>
          </w:p>
        </w:tc>
        <w:tc>
          <w:tcPr>
            <w:tcW w:w="4422" w:type="dxa"/>
            <w:vAlign w:val="center"/>
          </w:tcPr>
          <w:p w14:paraId="386977B2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415" w:type="dxa"/>
            <w:vAlign w:val="center"/>
          </w:tcPr>
          <w:p w14:paraId="4121B238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Numer PESEL</w:t>
            </w:r>
            <w:r w:rsidRPr="00C5683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24" w:type="dxa"/>
          </w:tcPr>
          <w:p w14:paraId="44BEDDEB" w14:textId="77777777" w:rsidR="00837DD6" w:rsidRPr="00C56837" w:rsidRDefault="00837DD6" w:rsidP="00C56837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</w:tr>
      <w:tr w:rsidR="00837DD6" w:rsidRPr="00C56837" w14:paraId="5A5C2FCB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6385E1C1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3290BE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22" w:type="dxa"/>
            <w:vAlign w:val="center"/>
          </w:tcPr>
          <w:p w14:paraId="08E78485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34D39E56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356E0FAD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837DD6" w:rsidRPr="00C56837" w14:paraId="0D390EFF" w14:textId="77777777" w:rsidTr="008B2F56">
        <w:trPr>
          <w:trHeight w:val="454"/>
        </w:trPr>
        <w:tc>
          <w:tcPr>
            <w:tcW w:w="283" w:type="dxa"/>
            <w:vMerge/>
            <w:shd w:val="clear" w:color="auto" w:fill="D9D9D9"/>
          </w:tcPr>
          <w:p w14:paraId="1DA277AF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D62E7E" w14:textId="77777777" w:rsidR="00837DD6" w:rsidRPr="00C56837" w:rsidRDefault="00837DD6" w:rsidP="00C56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83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22" w:type="dxa"/>
            <w:vAlign w:val="center"/>
          </w:tcPr>
          <w:p w14:paraId="3FC28146" w14:textId="77777777" w:rsidR="00837DD6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3E62AAE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50001D4B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2F70960C" w14:textId="77777777" w:rsidR="00837DD6" w:rsidRPr="00C56837" w:rsidRDefault="00837DD6" w:rsidP="00C568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61010ECC" w14:textId="77777777" w:rsidR="001C7E13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0A190DD" w14:textId="77777777" w:rsidR="001C7E13" w:rsidRPr="004F6180" w:rsidRDefault="001C7E13" w:rsidP="00C5683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13F1F36" w14:textId="77777777" w:rsidR="00C56837" w:rsidRDefault="00C56837" w:rsidP="00441B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F6180">
        <w:rPr>
          <w:rFonts w:ascii="Arial" w:eastAsia="Times New Roman" w:hAnsi="Arial" w:cs="Arial"/>
          <w:sz w:val="16"/>
          <w:szCs w:val="16"/>
          <w:vertAlign w:val="superscript"/>
        </w:rPr>
        <w:t>*)</w:t>
      </w:r>
      <w:r w:rsidRPr="004F6180">
        <w:rPr>
          <w:rFonts w:ascii="Arial" w:eastAsia="Times New Roman" w:hAnsi="Arial" w:cs="Arial"/>
          <w:sz w:val="16"/>
          <w:szCs w:val="16"/>
        </w:rPr>
        <w:t xml:space="preserve"> W przypadku, gdy nie nadano numeru PESEL należy podać numer dokumentu potwierdzającego tożsamość.</w:t>
      </w:r>
      <w:r w:rsidR="00441BA4" w:rsidRPr="004F6180">
        <w:rPr>
          <w:rFonts w:ascii="Arial" w:eastAsia="Times New Roman" w:hAnsi="Arial" w:cs="Arial"/>
          <w:sz w:val="16"/>
          <w:szCs w:val="16"/>
          <w:vertAlign w:val="superscript"/>
        </w:rPr>
        <w:t xml:space="preserve"> </w:t>
      </w:r>
      <w:r w:rsidRPr="004F6180">
        <w:rPr>
          <w:rFonts w:ascii="Arial" w:eastAsia="Times New Roman" w:hAnsi="Arial" w:cs="Arial"/>
          <w:sz w:val="16"/>
          <w:szCs w:val="16"/>
        </w:rPr>
        <w:t xml:space="preserve">**) Podanie adresu e-mail </w:t>
      </w:r>
      <w:r w:rsidR="008B2F56" w:rsidRPr="004F6180">
        <w:rPr>
          <w:rFonts w:ascii="Arial" w:eastAsia="Times New Roman" w:hAnsi="Arial" w:cs="Arial"/>
          <w:sz w:val="16"/>
          <w:szCs w:val="16"/>
        </w:rPr>
        <w:t xml:space="preserve">oraz numeru telefonu </w:t>
      </w:r>
      <w:r w:rsidRPr="004F6180">
        <w:rPr>
          <w:rFonts w:ascii="Arial" w:eastAsia="Times New Roman" w:hAnsi="Arial" w:cs="Arial"/>
          <w:sz w:val="16"/>
          <w:szCs w:val="16"/>
        </w:rPr>
        <w:t>u</w:t>
      </w:r>
      <w:r w:rsidR="004F6180">
        <w:rPr>
          <w:rFonts w:ascii="Arial" w:eastAsia="Times New Roman" w:hAnsi="Arial" w:cs="Arial"/>
          <w:sz w:val="16"/>
          <w:szCs w:val="16"/>
        </w:rPr>
        <w:t>łatwi kontakt w sprawie wniosku.</w:t>
      </w:r>
    </w:p>
    <w:p w14:paraId="7D9D4BE8" w14:textId="77777777" w:rsidR="004F6180" w:rsidRPr="004F6180" w:rsidRDefault="004F6180" w:rsidP="00441B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1676012A" w14:textId="77777777" w:rsidR="003C6FD8" w:rsidRDefault="003C6FD8" w:rsidP="00441B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1761BA" w14:textId="77777777" w:rsidR="001F1228" w:rsidRDefault="001F1228" w:rsidP="003C6FD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4F6180">
        <w:rPr>
          <w:rFonts w:ascii="Arial" w:eastAsia="Times New Roman" w:hAnsi="Arial" w:cs="Arial"/>
          <w:b/>
          <w:bCs/>
          <w:sz w:val="18"/>
          <w:szCs w:val="18"/>
        </w:rPr>
        <w:t>Pouczenie i oświadczenia wnioskodawcy</w:t>
      </w:r>
    </w:p>
    <w:p w14:paraId="440D029F" w14:textId="77777777" w:rsidR="004F6180" w:rsidRPr="004F6180" w:rsidRDefault="004F6180" w:rsidP="004F618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18"/>
          <w:szCs w:val="18"/>
        </w:rPr>
      </w:pPr>
    </w:p>
    <w:p w14:paraId="422A76BD" w14:textId="77777777" w:rsidR="001F1228" w:rsidRPr="000C13DB" w:rsidRDefault="000C13DB" w:rsidP="000C1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 w:rsidR="00797305"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0C13DB">
        <w:rPr>
          <w:rFonts w:ascii="Arial" w:eastAsia="Times New Roman" w:hAnsi="Arial" w:cs="Arial"/>
          <w:sz w:val="18"/>
          <w:szCs w:val="18"/>
        </w:rPr>
        <w:t xml:space="preserve">Oświadczam, że dane wskazane we wniosku są prawdziwe. </w:t>
      </w:r>
    </w:p>
    <w:p w14:paraId="7219F67E" w14:textId="77777777" w:rsidR="001F1228" w:rsidRPr="000C13DB" w:rsidRDefault="000C13DB" w:rsidP="000C1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 w:rsidR="00797305"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0C13DB">
        <w:rPr>
          <w:rFonts w:ascii="Arial" w:eastAsia="Times New Roman" w:hAnsi="Arial" w:cs="Arial"/>
          <w:sz w:val="18"/>
          <w:szCs w:val="18"/>
        </w:rPr>
        <w:t xml:space="preserve">Wyrażam zgodę na dostarczenie „Wyprawki dla Warszawskiego Malucha” na adres zamieszkania    </w:t>
      </w:r>
      <w:r w:rsidR="001F1228" w:rsidRPr="000C13DB">
        <w:rPr>
          <w:rFonts w:ascii="Arial" w:eastAsia="Times New Roman" w:hAnsi="Arial" w:cs="Arial"/>
          <w:sz w:val="18"/>
          <w:szCs w:val="18"/>
        </w:rPr>
        <w:br/>
      </w:r>
      <w:r w:rsidR="00797305">
        <w:rPr>
          <w:rFonts w:ascii="Arial" w:eastAsia="Times New Roman" w:hAnsi="Arial" w:cs="Arial"/>
          <w:sz w:val="18"/>
          <w:szCs w:val="18"/>
        </w:rPr>
        <w:t xml:space="preserve">       </w:t>
      </w:r>
      <w:r w:rsidR="001F1228" w:rsidRPr="000C13DB">
        <w:rPr>
          <w:rFonts w:ascii="Arial" w:eastAsia="Times New Roman" w:hAnsi="Arial" w:cs="Arial"/>
          <w:sz w:val="18"/>
          <w:szCs w:val="18"/>
        </w:rPr>
        <w:t>wskazany we wniosku.</w:t>
      </w:r>
    </w:p>
    <w:p w14:paraId="691224B3" w14:textId="77777777" w:rsidR="001F1228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797305">
        <w:rPr>
          <w:rFonts w:ascii="Arial" w:eastAsia="Times New Roman" w:hAnsi="Arial" w:cs="Arial"/>
          <w:sz w:val="18"/>
          <w:szCs w:val="18"/>
        </w:rPr>
        <w:t xml:space="preserve">Na podstawie art. 6 ust. 1 lit a Rozporządzenia Parlamentu Europejskiego i Rady 2016/679 z 27.04.2016 r. w sprawie 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1F1228" w:rsidRPr="00797305">
        <w:rPr>
          <w:rFonts w:ascii="Arial" w:eastAsia="Times New Roman" w:hAnsi="Arial" w:cs="Arial"/>
          <w:sz w:val="18"/>
          <w:szCs w:val="18"/>
        </w:rPr>
        <w:t>ochrony osób fizycznych w związku z przetwarzaniem danych osobowych i w sprawie swobodnego przepływu takich danych oraz uchylenia dyrektywy 95/46/WE (ogólne rozporządzenie o ochronie danych osobowych, wyrażam zgodę na przetwarzanie moich danych osobowych przez Prezydenta m.st. Warszawy, w celu ubiegania się o ustalenie prawa do jednorazowego wsparcia rzeczowego „Wyprawka dla Warszawskiego Malucha” w zakresie: adres e-mail, nr tel.</w:t>
      </w:r>
    </w:p>
    <w:p w14:paraId="7816DAA3" w14:textId="77777777" w:rsidR="001F1228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1F1228" w:rsidRPr="00797305">
        <w:rPr>
          <w:rFonts w:ascii="Arial" w:eastAsia="Times New Roman" w:hAnsi="Arial" w:cs="Arial"/>
          <w:sz w:val="18"/>
          <w:szCs w:val="18"/>
        </w:rPr>
        <w:t xml:space="preserve">Zapoznałem/Zapoznałam się z klauzulą informacyjną </w:t>
      </w:r>
      <w:r w:rsidR="00CE4605" w:rsidRPr="00797305">
        <w:rPr>
          <w:rFonts w:ascii="Arial" w:eastAsia="Times New Roman" w:hAnsi="Arial" w:cs="Arial"/>
          <w:sz w:val="18"/>
          <w:szCs w:val="18"/>
        </w:rPr>
        <w:t>o przetwarzaniu danych osobowych</w:t>
      </w:r>
      <w:r w:rsidR="001F1228" w:rsidRPr="00797305">
        <w:rPr>
          <w:rFonts w:ascii="Arial" w:eastAsia="Times New Roman" w:hAnsi="Arial" w:cs="Arial"/>
          <w:sz w:val="18"/>
          <w:szCs w:val="18"/>
        </w:rPr>
        <w:t>.</w:t>
      </w:r>
    </w:p>
    <w:p w14:paraId="1FCEA9D6" w14:textId="77777777" w:rsidR="00943DE5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 w:rsidR="008F0D00">
        <w:rPr>
          <w:rFonts w:ascii="Arial" w:eastAsia="Times New Roman" w:hAnsi="Arial" w:cs="Arial"/>
          <w:sz w:val="18"/>
          <w:szCs w:val="18"/>
        </w:rPr>
        <w:t>Oświadczam, że zamieszkuję</w:t>
      </w:r>
      <w:r w:rsidR="00943DE5" w:rsidRPr="00797305">
        <w:rPr>
          <w:rFonts w:ascii="Arial" w:eastAsia="Times New Roman" w:hAnsi="Arial" w:cs="Arial"/>
          <w:sz w:val="18"/>
          <w:szCs w:val="18"/>
        </w:rPr>
        <w:t xml:space="preserve"> wraz z dzieckiem na terenie m.st. Warszawy.</w:t>
      </w:r>
    </w:p>
    <w:p w14:paraId="56562BB7" w14:textId="77777777" w:rsidR="00827A83" w:rsidRPr="00797305" w:rsidRDefault="00797305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C13DB">
        <w:rPr>
          <w:rFonts w:ascii="Arial Narrow" w:eastAsia="Times New Roman" w:hAnsi="Arial Narrow"/>
          <w:sz w:val="36"/>
          <w:szCs w:val="36"/>
        </w:rPr>
        <w:t>□</w:t>
      </w:r>
      <w:r>
        <w:rPr>
          <w:rFonts w:ascii="Arial Narrow" w:eastAsia="Times New Roman" w:hAnsi="Arial Narrow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Wyrażam zgodę na dołączenie </w:t>
      </w:r>
      <w:r w:rsidR="00827A83" w:rsidRPr="00797305">
        <w:rPr>
          <w:rFonts w:ascii="Arial" w:eastAsia="Times New Roman" w:hAnsi="Arial" w:cs="Arial"/>
          <w:sz w:val="18"/>
          <w:szCs w:val="18"/>
        </w:rPr>
        <w:t>materiałów informacyjno-promocyjnych</w:t>
      </w:r>
      <w:r>
        <w:rPr>
          <w:rFonts w:ascii="Arial" w:eastAsia="Times New Roman" w:hAnsi="Arial" w:cs="Arial"/>
          <w:sz w:val="18"/>
          <w:szCs w:val="18"/>
        </w:rPr>
        <w:t xml:space="preserve"> partnerów „Wyprawki dla Warszawskiego Malucha”. </w:t>
      </w:r>
    </w:p>
    <w:p w14:paraId="42D7F56E" w14:textId="77777777" w:rsidR="003C6FD8" w:rsidRDefault="003C6FD8" w:rsidP="003C6FD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14:paraId="71EF50A7" w14:textId="77777777" w:rsidR="004F6180" w:rsidRPr="00797305" w:rsidRDefault="004F6180" w:rsidP="007973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</w:p>
    <w:p w14:paraId="04F612C1" w14:textId="77777777" w:rsidR="003C6FD8" w:rsidRDefault="003C6FD8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3A21CB" w14:textId="77777777" w:rsidR="00C56837" w:rsidRPr="00C56837" w:rsidRDefault="00C56837" w:rsidP="00C568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6837">
        <w:rPr>
          <w:rFonts w:ascii="Arial" w:eastAsia="Times New Roman" w:hAnsi="Arial" w:cs="Arial"/>
          <w:sz w:val="20"/>
          <w:szCs w:val="20"/>
        </w:rPr>
        <w:t>……………………………., dnia …………………….</w:t>
      </w:r>
      <w:r w:rsidRPr="00C56837">
        <w:rPr>
          <w:rFonts w:ascii="Arial" w:eastAsia="Times New Roman" w:hAnsi="Arial" w:cs="Arial"/>
          <w:sz w:val="20"/>
          <w:szCs w:val="20"/>
        </w:rPr>
        <w:tab/>
        <w:t>……………………………………………….…….</w:t>
      </w:r>
    </w:p>
    <w:p w14:paraId="242F64FB" w14:textId="77777777" w:rsidR="008B2F56" w:rsidRPr="003C6FD8" w:rsidRDefault="00C56837" w:rsidP="003C6FD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56837">
        <w:rPr>
          <w:rFonts w:ascii="Arial" w:eastAsia="Times New Roman" w:hAnsi="Arial" w:cs="Arial"/>
          <w:i/>
          <w:sz w:val="16"/>
          <w:szCs w:val="16"/>
        </w:rPr>
        <w:t xml:space="preserve">                 miejscowość</w:t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</w:r>
      <w:r w:rsidRPr="00C56837">
        <w:rPr>
          <w:rFonts w:ascii="Arial" w:eastAsia="Times New Roman" w:hAnsi="Arial" w:cs="Arial"/>
          <w:sz w:val="16"/>
          <w:szCs w:val="16"/>
        </w:rPr>
        <w:tab/>
        <w:t xml:space="preserve">            </w:t>
      </w:r>
      <w:r w:rsidRPr="00C56837">
        <w:rPr>
          <w:rFonts w:ascii="Arial" w:eastAsia="Times New Roman" w:hAnsi="Arial" w:cs="Arial"/>
          <w:i/>
          <w:sz w:val="16"/>
          <w:szCs w:val="16"/>
        </w:rPr>
        <w:t xml:space="preserve">Podpis osoby składającej </w:t>
      </w:r>
      <w:r w:rsidR="008B2F56">
        <w:rPr>
          <w:rFonts w:ascii="Arial" w:eastAsia="Times New Roman" w:hAnsi="Arial" w:cs="Arial"/>
          <w:i/>
          <w:sz w:val="16"/>
          <w:szCs w:val="16"/>
        </w:rPr>
        <w:t>wniosek</w:t>
      </w:r>
    </w:p>
    <w:p w14:paraId="4941AAF4" w14:textId="77777777" w:rsidR="0042122D" w:rsidRDefault="0042122D" w:rsidP="000D74F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33F7A28" w14:textId="77777777" w:rsidR="00673789" w:rsidRPr="0097299E" w:rsidRDefault="00673789" w:rsidP="00673789">
      <w:pPr>
        <w:pStyle w:val="Nagwek1"/>
        <w:rPr>
          <w:rFonts w:cstheme="minorHAnsi"/>
        </w:rPr>
      </w:pPr>
      <w:r w:rsidRPr="0097299E">
        <w:rPr>
          <w:rFonts w:cstheme="minorHAnsi"/>
        </w:rPr>
        <w:lastRenderedPageBreak/>
        <w:t>Klauzula informacyjna o przetwarzaniu danych osobowych</w:t>
      </w:r>
      <w:r w:rsidRPr="0097299E">
        <w:rPr>
          <w:rFonts w:cstheme="minorHAnsi"/>
        </w:rPr>
        <w:br/>
        <w:t>(na podstawie przepisu prawa i zgody)</w:t>
      </w:r>
    </w:p>
    <w:p w14:paraId="553E2772" w14:textId="77777777" w:rsidR="00673789" w:rsidRDefault="00673789" w:rsidP="00673789">
      <w:r w:rsidRPr="25985E45">
        <w:t xml:space="preserve">Będziemy przetwarzać Pani/Pana dane osobowe, by mogła/mógł Pani/Pan załatwić sprawę w Urzędzie m.st. Warszawy. Dane osobowe nie będą podlegały zautomatyzowanemu podejmowaniu decyzji, w tym profilowaniu. </w:t>
      </w:r>
    </w:p>
    <w:p w14:paraId="4C7C353A" w14:textId="77777777" w:rsidR="00673789" w:rsidRPr="0097299E" w:rsidRDefault="00673789" w:rsidP="00673789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5412D2BA" w14:textId="77777777" w:rsidR="00673789" w:rsidRPr="0097299E" w:rsidRDefault="00673789" w:rsidP="00673789">
      <w:pPr>
        <w:pStyle w:val="Bezodstpw"/>
        <w:numPr>
          <w:ilvl w:val="0"/>
          <w:numId w:val="28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712B0F8C" w14:textId="77777777" w:rsidR="00673789" w:rsidRPr="0097299E" w:rsidRDefault="00673789" w:rsidP="00673789">
      <w:pPr>
        <w:pStyle w:val="Bezodstpw"/>
        <w:numPr>
          <w:ilvl w:val="0"/>
          <w:numId w:val="28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Na pytania dotyczące sposobu i zakresu przetwarzania Pani/Pana danych, a także o przysługujące Pani/Panu prawa odpowie Inspektor Ochrony Danych w Urzędzie m.st. Warszawy. Proszę je wysłać na adres: </w:t>
      </w:r>
      <w:hyperlink r:id="rId8" w:history="1">
        <w:r w:rsidRPr="0097299E">
          <w:rPr>
            <w:rFonts w:asciiTheme="minorHAnsi" w:eastAsiaTheme="minorEastAsia" w:hAnsiTheme="minorHAnsi" w:cstheme="minorHAnsi"/>
            <w:color w:val="0563C1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1C004FDE" w14:textId="77777777" w:rsidR="00673789" w:rsidRPr="0097299E" w:rsidRDefault="00673789" w:rsidP="00673789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5304C19A" w14:textId="77777777" w:rsidR="00673789" w:rsidRPr="00633E93" w:rsidRDefault="00673789" w:rsidP="00673789">
      <w:pPr>
        <w:pStyle w:val="Akapitzlist"/>
        <w:numPr>
          <w:ilvl w:val="0"/>
          <w:numId w:val="29"/>
        </w:numPr>
        <w:spacing w:after="240" w:line="300" w:lineRule="auto"/>
        <w:rPr>
          <w:rFonts w:cstheme="minorHAnsi"/>
        </w:rPr>
      </w:pPr>
      <w:r w:rsidRPr="00633E93">
        <w:t xml:space="preserve">Wynika to bezpośrednio z konkretnego przepisu prawa, tj. </w:t>
      </w:r>
      <w:r>
        <w:t xml:space="preserve">uchwała nr LXXIV/2076/2018 Rady m. st. Warszawy z dnia 27 września 2018 r. </w:t>
      </w:r>
    </w:p>
    <w:p w14:paraId="7884157F" w14:textId="77777777" w:rsidR="00673789" w:rsidRPr="00633E93" w:rsidRDefault="00673789" w:rsidP="00673789">
      <w:pPr>
        <w:pStyle w:val="Akapitzlist"/>
        <w:numPr>
          <w:ilvl w:val="0"/>
          <w:numId w:val="29"/>
        </w:numPr>
        <w:spacing w:after="240" w:line="300" w:lineRule="auto"/>
        <w:rPr>
          <w:rFonts w:cstheme="minorHAnsi"/>
        </w:rPr>
      </w:pPr>
      <w:r w:rsidRPr="00633E93">
        <w:rPr>
          <w:rFonts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7E39A032" w14:textId="77777777" w:rsidR="00673789" w:rsidRDefault="00673789" w:rsidP="00673789">
      <w:pPr>
        <w:pStyle w:val="Akapitzlist"/>
        <w:numPr>
          <w:ilvl w:val="0"/>
          <w:numId w:val="35"/>
        </w:numPr>
        <w:spacing w:after="0" w:line="300" w:lineRule="auto"/>
        <w:ind w:left="714" w:hanging="357"/>
      </w:pPr>
      <w:r w:rsidRPr="262F3E5E">
        <w:t xml:space="preserve">Pani/Pana dane osobowe przetwarzane są w celu/celach: </w:t>
      </w:r>
      <w:r w:rsidRPr="00791C3D">
        <w:t xml:space="preserve">wypełnienia obowiązków prawnych ciążących na Urzędzie m.st. Warszawy, tj. ustalenia prawa do jednorazowego wsparcia rzeczowego „Wyprawka dla Warszawskiego Malucha”. </w:t>
      </w:r>
    </w:p>
    <w:p w14:paraId="03C39022" w14:textId="77777777" w:rsidR="00673789" w:rsidRPr="00D30845" w:rsidRDefault="00673789" w:rsidP="00673789">
      <w:pPr>
        <w:pStyle w:val="Akapitzlist"/>
        <w:numPr>
          <w:ilvl w:val="0"/>
          <w:numId w:val="35"/>
        </w:numPr>
        <w:spacing w:after="0" w:line="300" w:lineRule="auto"/>
        <w:ind w:left="714" w:hanging="357"/>
      </w:pPr>
      <w:r w:rsidRPr="00791C3D">
        <w:t>W przypadku danych, których obowiązek podania nie wynika z przepisu prawa, Pani/Pana dane osobowe przetwarzane są na podstawie zgody - w celu wynikającym z treści wniosku/w celu ułatwienia kontaktu.</w:t>
      </w:r>
    </w:p>
    <w:p w14:paraId="007D2679" w14:textId="77777777" w:rsidR="00673789" w:rsidRPr="0097299E" w:rsidRDefault="00673789" w:rsidP="00673789">
      <w:pPr>
        <w:pStyle w:val="Bezodstpw"/>
        <w:numPr>
          <w:ilvl w:val="0"/>
          <w:numId w:val="29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5C399352" w14:textId="77777777" w:rsidR="00673789" w:rsidRPr="0097299E" w:rsidRDefault="00673789" w:rsidP="00673789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27D5A6CE" w14:textId="77777777" w:rsidR="00673789" w:rsidRPr="0026607C" w:rsidRDefault="00673789" w:rsidP="00673789">
      <w:pPr>
        <w:pStyle w:val="Akapitzlist"/>
        <w:numPr>
          <w:ilvl w:val="0"/>
          <w:numId w:val="29"/>
        </w:numPr>
        <w:spacing w:after="240" w:line="300" w:lineRule="auto"/>
      </w:pPr>
      <w:r w:rsidRPr="0097299E">
        <w:rPr>
          <w:rFonts w:cstheme="minorHAnsi"/>
        </w:rPr>
        <w:t>Pani/Pana dane osobowe będą przechowywane przez czas wymagany przepisami prawa, tj. </w:t>
      </w:r>
      <w:r w:rsidRPr="00253EA5">
        <w:t>przez okres 2 lat tj. okres niezbędny do realizacji celu/celów</w:t>
      </w:r>
      <w:r>
        <w:t xml:space="preserve"> </w:t>
      </w:r>
      <w:r w:rsidRPr="00791C3D">
        <w:t>wypełnienia obowiązków prawnych ciążących na Urzędzie m.st. Warszawy, tj. ustalenia prawa do jednorazowego wsparcia rzeczowego „Wyprawka dla Warszawskiego Malucha”.</w:t>
      </w:r>
      <w:r w:rsidRPr="00253EA5">
        <w:t>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A6CEEFF" w14:textId="77777777" w:rsidR="00673789" w:rsidRPr="002510F4" w:rsidRDefault="00673789" w:rsidP="00673789">
      <w:pPr>
        <w:pStyle w:val="Akapitzlist"/>
      </w:pPr>
      <w:r w:rsidRPr="002510F4">
        <w:t>Potem, zgodnie z przepisami, dokumenty trafią do archiwum zakładowego.</w:t>
      </w:r>
    </w:p>
    <w:p w14:paraId="50199563" w14:textId="77777777" w:rsidR="00673789" w:rsidRPr="0097299E" w:rsidRDefault="00673789" w:rsidP="00673789">
      <w:pPr>
        <w:pStyle w:val="Bezodstpw"/>
        <w:numPr>
          <w:ilvl w:val="0"/>
          <w:numId w:val="29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0084CE43" w14:textId="77777777" w:rsidR="00673789" w:rsidRPr="0097299E" w:rsidRDefault="00673789" w:rsidP="00673789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lastRenderedPageBreak/>
        <w:t>Potem, zgodnie z przepisami, dokumenty trafią do archiwum zakładowego.</w:t>
      </w:r>
    </w:p>
    <w:p w14:paraId="01E984E9" w14:textId="77777777" w:rsidR="00673789" w:rsidRPr="0097299E" w:rsidRDefault="00673789" w:rsidP="00673789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769C8455" w14:textId="77777777" w:rsidR="00673789" w:rsidRPr="0097299E" w:rsidRDefault="00673789" w:rsidP="00673789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6D8DA43A" w14:textId="77777777" w:rsidR="00673789" w:rsidRPr="0097299E" w:rsidRDefault="00673789" w:rsidP="00673789">
      <w:pPr>
        <w:pStyle w:val="Bezodstpw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, którym Administrator powierzy przetwarzanie danych osobowych, w szczególności:</w:t>
      </w:r>
    </w:p>
    <w:p w14:paraId="6DE23396" w14:textId="77777777" w:rsidR="00673789" w:rsidRPr="0097299E" w:rsidRDefault="00673789" w:rsidP="00673789">
      <w:pPr>
        <w:pStyle w:val="Bezodstpw"/>
        <w:numPr>
          <w:ilvl w:val="1"/>
          <w:numId w:val="34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19E1FEB3" w14:textId="77777777" w:rsidR="00673789" w:rsidRPr="0097299E" w:rsidRDefault="00673789" w:rsidP="00673789">
      <w:pPr>
        <w:pStyle w:val="Bezodstpw"/>
        <w:numPr>
          <w:ilvl w:val="0"/>
          <w:numId w:val="30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 xml:space="preserve">organy publiczne i inne podmioty, którym Administrator udostępni dane osobowe na podstawie przepisów prawa; </w:t>
      </w:r>
    </w:p>
    <w:p w14:paraId="0DF4E096" w14:textId="77777777" w:rsidR="00673789" w:rsidRPr="0097299E" w:rsidRDefault="00673789" w:rsidP="00673789">
      <w:pPr>
        <w:pStyle w:val="Bezodstpw"/>
        <w:numPr>
          <w:ilvl w:val="0"/>
          <w:numId w:val="30"/>
        </w:numPr>
        <w:ind w:left="714" w:hanging="357"/>
        <w:contextualSpacing w:val="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mioty, którym Administrator udostępni dane osobowe na podstawie zgody.</w:t>
      </w:r>
    </w:p>
    <w:p w14:paraId="06589FE1" w14:textId="77777777" w:rsidR="00673789" w:rsidRPr="0097299E" w:rsidRDefault="00673789" w:rsidP="00673789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10FA35DC" w14:textId="77777777" w:rsidR="00673789" w:rsidRPr="0097299E" w:rsidRDefault="00673789" w:rsidP="00673789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69F0F875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5C78A1E7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1AE80F5C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Bidi"/>
          <w:lang w:bidi="ar-SA"/>
        </w:rPr>
      </w:pPr>
      <w:r w:rsidRPr="262F3E5E">
        <w:rPr>
          <w:rFonts w:asciiTheme="minorHAnsi" w:hAnsiTheme="minorHAnsi" w:cstheme="minorBidi"/>
          <w:lang w:bidi="ar-SA"/>
        </w:rPr>
        <w:t>żądania usunięcia danych osobowych (tzw. prawo do bycia zapomnianym) w przypadku, gdy:</w:t>
      </w:r>
    </w:p>
    <w:p w14:paraId="53A1FA3D" w14:textId="77777777" w:rsidR="00673789" w:rsidRPr="0097299E" w:rsidRDefault="00673789" w:rsidP="00673789">
      <w:pPr>
        <w:pStyle w:val="Bezodstpw"/>
        <w:numPr>
          <w:ilvl w:val="1"/>
          <w:numId w:val="32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0809CA62" w14:textId="77777777" w:rsidR="00673789" w:rsidRPr="0097299E" w:rsidRDefault="00673789" w:rsidP="00673789">
      <w:pPr>
        <w:pStyle w:val="Bezodstpw"/>
        <w:numPr>
          <w:ilvl w:val="1"/>
          <w:numId w:val="32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7AA5CB5E" w14:textId="77777777" w:rsidR="00673789" w:rsidRPr="0097299E" w:rsidRDefault="00673789" w:rsidP="00673789">
      <w:pPr>
        <w:pStyle w:val="Bezodstpw"/>
        <w:numPr>
          <w:ilvl w:val="1"/>
          <w:numId w:val="32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4577D713" w14:textId="77777777" w:rsidR="00673789" w:rsidRPr="0097299E" w:rsidRDefault="00673789" w:rsidP="00673789">
      <w:pPr>
        <w:pStyle w:val="Bezodstpw"/>
        <w:numPr>
          <w:ilvl w:val="1"/>
          <w:numId w:val="32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2182CC8B" w14:textId="77777777" w:rsidR="00673789" w:rsidRPr="0097299E" w:rsidRDefault="00673789" w:rsidP="00673789">
      <w:pPr>
        <w:pStyle w:val="Bezodstpw"/>
        <w:numPr>
          <w:ilvl w:val="1"/>
          <w:numId w:val="32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31EDC5C4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09C8BECE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754CAD10" w14:textId="77777777" w:rsidR="00673789" w:rsidRPr="0097299E" w:rsidRDefault="00673789" w:rsidP="00673789">
      <w:pPr>
        <w:pStyle w:val="Bezodstpw"/>
        <w:numPr>
          <w:ilvl w:val="1"/>
          <w:numId w:val="33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199842EA" w14:textId="77777777" w:rsidR="00673789" w:rsidRPr="0097299E" w:rsidRDefault="00673789" w:rsidP="00673789">
      <w:pPr>
        <w:pStyle w:val="Bezodstpw"/>
        <w:numPr>
          <w:ilvl w:val="1"/>
          <w:numId w:val="33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 wolności osoby, której dane dotyczą, lub podstaw do ustalenia, dochodzenia lub obrony roszczeń;</w:t>
      </w:r>
    </w:p>
    <w:p w14:paraId="014BC77B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Bidi"/>
          <w:lang w:bidi="ar-SA"/>
        </w:rPr>
      </w:pPr>
      <w:r w:rsidRPr="25985E45">
        <w:rPr>
          <w:rFonts w:asciiTheme="minorHAnsi" w:hAnsiTheme="minorHAnsi" w:cstheme="minorBidi"/>
          <w:lang w:bidi="ar-SA"/>
        </w:rPr>
        <w:t>wniesienia skargi do Prezesa Urzędu Ochrony Danych Osobowych w przypadku powzięcia informacji o niezgodnym z prawem przetwarzaniu w Urzędzie m.st. Warszawy Pani/Pana danych osobowych;</w:t>
      </w:r>
    </w:p>
    <w:p w14:paraId="53305D33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01744B1E" w14:textId="77777777" w:rsidR="00673789" w:rsidRPr="0097299E" w:rsidRDefault="00673789" w:rsidP="0067378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 w przypadku, gdy ich przetwarzanie odbywa się w sposób zautomatyzowany.</w:t>
      </w:r>
    </w:p>
    <w:p w14:paraId="77482E33" w14:textId="77777777" w:rsidR="0042122D" w:rsidRDefault="0042122D" w:rsidP="0042122D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2122D" w:rsidSect="00D57AF3">
      <w:headerReference w:type="even" r:id="rId9"/>
      <w:pgSz w:w="11906" w:h="16838"/>
      <w:pgMar w:top="142" w:right="566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6E3F2" w14:textId="77777777" w:rsidR="00AE2D33" w:rsidRDefault="00AE2D33" w:rsidP="00673789">
      <w:pPr>
        <w:spacing w:after="0" w:line="240" w:lineRule="auto"/>
      </w:pPr>
      <w:r>
        <w:separator/>
      </w:r>
    </w:p>
  </w:endnote>
  <w:endnote w:type="continuationSeparator" w:id="0">
    <w:p w14:paraId="02DEF82B" w14:textId="77777777" w:rsidR="00AE2D33" w:rsidRDefault="00AE2D33" w:rsidP="0067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A9BB" w14:textId="77777777" w:rsidR="00AE2D33" w:rsidRDefault="00AE2D33" w:rsidP="00673789">
      <w:pPr>
        <w:spacing w:after="0" w:line="240" w:lineRule="auto"/>
      </w:pPr>
      <w:r>
        <w:separator/>
      </w:r>
    </w:p>
  </w:footnote>
  <w:footnote w:type="continuationSeparator" w:id="0">
    <w:p w14:paraId="748BF157" w14:textId="77777777" w:rsidR="00AE2D33" w:rsidRDefault="00AE2D33" w:rsidP="00673789">
      <w:pPr>
        <w:spacing w:after="0" w:line="240" w:lineRule="auto"/>
      </w:pPr>
      <w:r>
        <w:continuationSeparator/>
      </w:r>
    </w:p>
  </w:footnote>
  <w:footnote w:id="1">
    <w:p w14:paraId="657277D1" w14:textId="77777777" w:rsidR="00673789" w:rsidRDefault="00673789" w:rsidP="00673789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6C38" w14:textId="110EE55E" w:rsidR="00D57AF3" w:rsidRDefault="00D57AF3">
    <w:pPr>
      <w:pStyle w:val="Nagwek"/>
    </w:pPr>
    <w:r>
      <w:rPr>
        <w:noProof/>
      </w:rPr>
      <w:drawing>
        <wp:inline distT="0" distB="0" distL="0" distR="0" wp14:anchorId="0381EE91" wp14:editId="2AA9D29F">
          <wp:extent cx="5762625" cy="1076325"/>
          <wp:effectExtent l="0" t="0" r="0" b="0"/>
          <wp:docPr id="84506126" name="drawing" descr="Obraz zawierający tekst, zrzut ekranu, Czcionka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47459" name="drawing" descr="Obraz zawierający tekst, zrzut ekranu, Czcionka, wizytów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E8A"/>
    <w:multiLevelType w:val="hybridMultilevel"/>
    <w:tmpl w:val="6A8E48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DE1"/>
    <w:multiLevelType w:val="hybridMultilevel"/>
    <w:tmpl w:val="E00A736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DB7DBF"/>
    <w:multiLevelType w:val="hybridMultilevel"/>
    <w:tmpl w:val="C56A2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1392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C7506A"/>
    <w:multiLevelType w:val="hybridMultilevel"/>
    <w:tmpl w:val="CE681BB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E40"/>
    <w:multiLevelType w:val="hybridMultilevel"/>
    <w:tmpl w:val="70829B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456"/>
    <w:multiLevelType w:val="hybridMultilevel"/>
    <w:tmpl w:val="553A2AE4"/>
    <w:lvl w:ilvl="0" w:tplc="8F4241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31F3A6A"/>
    <w:multiLevelType w:val="hybridMultilevel"/>
    <w:tmpl w:val="556EF0D0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0A635A9"/>
    <w:multiLevelType w:val="hybridMultilevel"/>
    <w:tmpl w:val="8A2E7C12"/>
    <w:lvl w:ilvl="0" w:tplc="3CBA310A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EB57E7"/>
    <w:multiLevelType w:val="hybridMultilevel"/>
    <w:tmpl w:val="F9BA0D4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8572D2A"/>
    <w:multiLevelType w:val="hybridMultilevel"/>
    <w:tmpl w:val="756C2A14"/>
    <w:lvl w:ilvl="0" w:tplc="81EC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045466E6"/>
    <w:lvl w:ilvl="0" w:tplc="1C3CB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755E"/>
    <w:multiLevelType w:val="hybridMultilevel"/>
    <w:tmpl w:val="7BB2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B05"/>
    <w:multiLevelType w:val="hybridMultilevel"/>
    <w:tmpl w:val="D3367EF4"/>
    <w:lvl w:ilvl="0" w:tplc="86B0969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433077"/>
    <w:multiLevelType w:val="hybridMultilevel"/>
    <w:tmpl w:val="C60E7E54"/>
    <w:lvl w:ilvl="0" w:tplc="A5FA12B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D80315"/>
    <w:multiLevelType w:val="hybridMultilevel"/>
    <w:tmpl w:val="3D50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727856">
    <w:abstractNumId w:val="10"/>
  </w:num>
  <w:num w:numId="2" w16cid:durableId="1637857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531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80748">
    <w:abstractNumId w:val="7"/>
  </w:num>
  <w:num w:numId="5" w16cid:durableId="505092060">
    <w:abstractNumId w:val="19"/>
  </w:num>
  <w:num w:numId="6" w16cid:durableId="2115786808">
    <w:abstractNumId w:val="12"/>
  </w:num>
  <w:num w:numId="7" w16cid:durableId="1750536318">
    <w:abstractNumId w:val="6"/>
  </w:num>
  <w:num w:numId="8" w16cid:durableId="1545750629">
    <w:abstractNumId w:val="24"/>
  </w:num>
  <w:num w:numId="9" w16cid:durableId="1527793846">
    <w:abstractNumId w:val="16"/>
  </w:num>
  <w:num w:numId="10" w16cid:durableId="561864467">
    <w:abstractNumId w:val="0"/>
  </w:num>
  <w:num w:numId="11" w16cid:durableId="1036348101">
    <w:abstractNumId w:val="2"/>
  </w:num>
  <w:num w:numId="12" w16cid:durableId="954825709">
    <w:abstractNumId w:val="13"/>
  </w:num>
  <w:num w:numId="13" w16cid:durableId="585648673">
    <w:abstractNumId w:val="7"/>
  </w:num>
  <w:num w:numId="14" w16cid:durableId="335764721">
    <w:abstractNumId w:val="22"/>
  </w:num>
  <w:num w:numId="15" w16cid:durableId="2143182967">
    <w:abstractNumId w:val="19"/>
  </w:num>
  <w:num w:numId="16" w16cid:durableId="1330020122">
    <w:abstractNumId w:val="12"/>
  </w:num>
  <w:num w:numId="17" w16cid:durableId="1040009115">
    <w:abstractNumId w:val="26"/>
  </w:num>
  <w:num w:numId="18" w16cid:durableId="1787001057">
    <w:abstractNumId w:val="9"/>
  </w:num>
  <w:num w:numId="19" w16cid:durableId="883905733">
    <w:abstractNumId w:val="3"/>
  </w:num>
  <w:num w:numId="20" w16cid:durableId="567500327">
    <w:abstractNumId w:val="28"/>
  </w:num>
  <w:num w:numId="21" w16cid:durableId="1103111558">
    <w:abstractNumId w:val="20"/>
  </w:num>
  <w:num w:numId="22" w16cid:durableId="1040933916">
    <w:abstractNumId w:val="8"/>
  </w:num>
  <w:num w:numId="23" w16cid:durableId="635915081">
    <w:abstractNumId w:val="11"/>
  </w:num>
  <w:num w:numId="24" w16cid:durableId="438332696">
    <w:abstractNumId w:val="14"/>
  </w:num>
  <w:num w:numId="25" w16cid:durableId="375201405">
    <w:abstractNumId w:val="1"/>
  </w:num>
  <w:num w:numId="26" w16cid:durableId="1375733890">
    <w:abstractNumId w:val="23"/>
  </w:num>
  <w:num w:numId="27" w16cid:durableId="462969823">
    <w:abstractNumId w:val="29"/>
  </w:num>
  <w:num w:numId="28" w16cid:durableId="999432845">
    <w:abstractNumId w:val="21"/>
  </w:num>
  <w:num w:numId="29" w16cid:durableId="1693071788">
    <w:abstractNumId w:val="15"/>
  </w:num>
  <w:num w:numId="30" w16cid:durableId="1690525639">
    <w:abstractNumId w:val="18"/>
  </w:num>
  <w:num w:numId="31" w16cid:durableId="166941176">
    <w:abstractNumId w:val="27"/>
  </w:num>
  <w:num w:numId="32" w16cid:durableId="789015512">
    <w:abstractNumId w:val="17"/>
  </w:num>
  <w:num w:numId="33" w16cid:durableId="1752509530">
    <w:abstractNumId w:val="5"/>
  </w:num>
  <w:num w:numId="34" w16cid:durableId="1174612791">
    <w:abstractNumId w:val="4"/>
  </w:num>
  <w:num w:numId="35" w16cid:durableId="1987473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9E"/>
    <w:rsid w:val="0003058B"/>
    <w:rsid w:val="00044EBC"/>
    <w:rsid w:val="000821CC"/>
    <w:rsid w:val="000C13DB"/>
    <w:rsid w:val="000C694D"/>
    <w:rsid w:val="000D74FC"/>
    <w:rsid w:val="001109D1"/>
    <w:rsid w:val="001347E7"/>
    <w:rsid w:val="00193BAE"/>
    <w:rsid w:val="001C7E13"/>
    <w:rsid w:val="001F1228"/>
    <w:rsid w:val="0023571B"/>
    <w:rsid w:val="00237919"/>
    <w:rsid w:val="002B15EB"/>
    <w:rsid w:val="002F60DB"/>
    <w:rsid w:val="00315EAA"/>
    <w:rsid w:val="00325D51"/>
    <w:rsid w:val="003C6FD8"/>
    <w:rsid w:val="0042122D"/>
    <w:rsid w:val="00434DA6"/>
    <w:rsid w:val="0044046D"/>
    <w:rsid w:val="00441BA4"/>
    <w:rsid w:val="004612ED"/>
    <w:rsid w:val="00464390"/>
    <w:rsid w:val="00472FE3"/>
    <w:rsid w:val="004F6180"/>
    <w:rsid w:val="00533D4A"/>
    <w:rsid w:val="00563721"/>
    <w:rsid w:val="005C5636"/>
    <w:rsid w:val="00602195"/>
    <w:rsid w:val="00673789"/>
    <w:rsid w:val="00797305"/>
    <w:rsid w:val="00804FDB"/>
    <w:rsid w:val="008246CC"/>
    <w:rsid w:val="00827A83"/>
    <w:rsid w:val="00837DD6"/>
    <w:rsid w:val="008601D0"/>
    <w:rsid w:val="00894C3C"/>
    <w:rsid w:val="008B2F56"/>
    <w:rsid w:val="008F0D00"/>
    <w:rsid w:val="00943DE5"/>
    <w:rsid w:val="00966CD5"/>
    <w:rsid w:val="009E1F14"/>
    <w:rsid w:val="009F2FDA"/>
    <w:rsid w:val="00AC7E20"/>
    <w:rsid w:val="00AE2A73"/>
    <w:rsid w:val="00AE2D33"/>
    <w:rsid w:val="00B05A76"/>
    <w:rsid w:val="00B8101F"/>
    <w:rsid w:val="00C070E4"/>
    <w:rsid w:val="00C07F43"/>
    <w:rsid w:val="00C415A7"/>
    <w:rsid w:val="00C56837"/>
    <w:rsid w:val="00CD1157"/>
    <w:rsid w:val="00CE4605"/>
    <w:rsid w:val="00D23486"/>
    <w:rsid w:val="00D57AF3"/>
    <w:rsid w:val="00E91031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BD26"/>
  <w15:chartTrackingRefBased/>
  <w15:docId w15:val="{D1D24E99-BA30-4FCC-AC94-3FF0D827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CD5"/>
    <w:pPr>
      <w:spacing w:line="25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3789"/>
    <w:pPr>
      <w:spacing w:before="240" w:after="240" w:line="300" w:lineRule="auto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73789"/>
    <w:pPr>
      <w:keepNext/>
      <w:keepLines/>
      <w:spacing w:after="0" w:line="300" w:lineRule="auto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CD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DA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15A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5A7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3789"/>
    <w:rPr>
      <w:rFonts w:eastAsiaTheme="minorEastAsia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3789"/>
    <w:rPr>
      <w:rFonts w:eastAsiaTheme="majorEastAsia" w:cstheme="majorBidi"/>
      <w:b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789"/>
    <w:rPr>
      <w:vertAlign w:val="superscript"/>
    </w:rPr>
  </w:style>
  <w:style w:type="paragraph" w:styleId="Bezodstpw">
    <w:name w:val="No Spacing"/>
    <w:uiPriority w:val="1"/>
    <w:qFormat/>
    <w:rsid w:val="00673789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Nagwek">
    <w:name w:val="header"/>
    <w:basedOn w:val="Normalny"/>
    <w:link w:val="NagwekZnak"/>
    <w:uiPriority w:val="99"/>
    <w:unhideWhenUsed/>
    <w:rsid w:val="0067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78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78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2C89-76AD-4617-9FE4-5641F36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Sadkowski Łukasz Piotr (PS)</cp:lastModifiedBy>
  <cp:revision>2</cp:revision>
  <cp:lastPrinted>2019-09-17T08:07:00Z</cp:lastPrinted>
  <dcterms:created xsi:type="dcterms:W3CDTF">2026-02-18T08:58:00Z</dcterms:created>
  <dcterms:modified xsi:type="dcterms:W3CDTF">2026-02-18T08:58:00Z</dcterms:modified>
</cp:coreProperties>
</file>